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6780C" w:rsidRDefault="00F6780C" w:rsidP="00F67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6780C" w:rsidP="00F6780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582750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>комплексный экзамен для лиц, желающих получить разрешение на временное проживание</w:t>
            </w:r>
            <w:r w:rsidRPr="009555A7">
              <w:rPr>
                <w:b/>
                <w:i/>
              </w:rPr>
              <w:t>/</w:t>
            </w:r>
            <w:r w:rsidRPr="00FA197C">
              <w:rPr>
                <w:b/>
                <w:i/>
              </w:rPr>
              <w:t xml:space="preserve"> </w:t>
            </w:r>
            <w:r w:rsidRPr="009555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ид на жительство</w:t>
            </w:r>
            <w:r w:rsidRPr="003760F5">
              <w:rPr>
                <w:b/>
                <w:i/>
              </w:rPr>
              <w:t xml:space="preserve"> </w:t>
            </w:r>
            <w:r w:rsidR="00751FDF">
              <w:rPr>
                <w:b/>
                <w:i/>
              </w:rPr>
              <w:t>(ЛНР и ДНР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3D4CA8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751FDF">
              <w:rPr>
                <w:sz w:val="28"/>
                <w:szCs w:val="28"/>
              </w:rPr>
              <w:t>2800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F6780C" w:rsidRDefault="00F6780C" w:rsidP="00F67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F6780C" w:rsidP="00F6780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2B0BD4" w:rsidP="00FC0E3C">
            <w:pPr>
              <w:rPr>
                <w:i/>
              </w:rPr>
            </w:pPr>
            <w:r>
              <w:rPr>
                <w:b/>
                <w:i/>
              </w:rPr>
              <w:t>Оплата за комплексный экзамен для лиц, желающих получить разрешение на временное проживание/  вид на жительство</w:t>
            </w:r>
            <w:r w:rsidR="00751FDF">
              <w:rPr>
                <w:b/>
                <w:i/>
              </w:rPr>
              <w:t xml:space="preserve"> (ЛНР и ДНР)</w:t>
            </w: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3D4CA8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751FDF">
              <w:rPr>
                <w:sz w:val="28"/>
                <w:szCs w:val="28"/>
              </w:rPr>
              <w:t>2800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Pr="00582750" w:rsidRDefault="00BA519E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sectPr w:rsidR="00505F9B" w:rsidRPr="00582750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46273"/>
    <w:rsid w:val="001569ED"/>
    <w:rsid w:val="001A0A3E"/>
    <w:rsid w:val="001B44C0"/>
    <w:rsid w:val="001C2D37"/>
    <w:rsid w:val="001C3EF0"/>
    <w:rsid w:val="001C5853"/>
    <w:rsid w:val="001D463E"/>
    <w:rsid w:val="001F47C6"/>
    <w:rsid w:val="002204A7"/>
    <w:rsid w:val="0022084D"/>
    <w:rsid w:val="00221168"/>
    <w:rsid w:val="00253EEB"/>
    <w:rsid w:val="00265818"/>
    <w:rsid w:val="002835DC"/>
    <w:rsid w:val="002900FC"/>
    <w:rsid w:val="002B0BD4"/>
    <w:rsid w:val="002D3EBB"/>
    <w:rsid w:val="002F150D"/>
    <w:rsid w:val="002F349C"/>
    <w:rsid w:val="00303370"/>
    <w:rsid w:val="003200A1"/>
    <w:rsid w:val="00326CCF"/>
    <w:rsid w:val="00351805"/>
    <w:rsid w:val="003760F5"/>
    <w:rsid w:val="003C3042"/>
    <w:rsid w:val="003C6703"/>
    <w:rsid w:val="003D2456"/>
    <w:rsid w:val="003D4CA8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82750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1FDF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407B"/>
    <w:rsid w:val="008C4C69"/>
    <w:rsid w:val="008D732D"/>
    <w:rsid w:val="008E7F64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36EBA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AF6964"/>
    <w:rsid w:val="00B03DFE"/>
    <w:rsid w:val="00B1163A"/>
    <w:rsid w:val="00B26196"/>
    <w:rsid w:val="00B44083"/>
    <w:rsid w:val="00B7288F"/>
    <w:rsid w:val="00B9567D"/>
    <w:rsid w:val="00BA519E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B3747"/>
    <w:rsid w:val="00EF3496"/>
    <w:rsid w:val="00EF4347"/>
    <w:rsid w:val="00F06A11"/>
    <w:rsid w:val="00F075F3"/>
    <w:rsid w:val="00F2161F"/>
    <w:rsid w:val="00F6780C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4</cp:revision>
  <cp:lastPrinted>2015-03-04T11:39:00Z</cp:lastPrinted>
  <dcterms:created xsi:type="dcterms:W3CDTF">2015-03-02T16:26:00Z</dcterms:created>
  <dcterms:modified xsi:type="dcterms:W3CDTF">2015-07-20T11:31:00Z</dcterms:modified>
</cp:coreProperties>
</file>